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90B57" w14:textId="77777777"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14:paraId="1BCA43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144D3E8" w14:textId="77777777"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58825A2D" w14:textId="77777777"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14:paraId="2E6A9CB2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398FF07E" w14:textId="77777777"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14:paraId="6209D62E" w14:textId="656E8125" w:rsidR="00EA5C7A" w:rsidRPr="00B91550" w:rsidRDefault="00986190" w:rsidP="0090090E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986190">
              <w:rPr>
                <w:rFonts w:ascii="Arial" w:hAnsi="Arial" w:cs="Arial"/>
                <w:b/>
                <w:szCs w:val="24"/>
                <w:lang w:bidi="en-US"/>
              </w:rPr>
              <w:t xml:space="preserve">Indicação de Representante para Conselho Municipal de </w:t>
            </w:r>
            <w:r w:rsidR="00690636">
              <w:rPr>
                <w:rFonts w:ascii="Arial" w:hAnsi="Arial" w:cs="Arial"/>
                <w:b/>
                <w:szCs w:val="24"/>
                <w:lang w:bidi="en-US"/>
              </w:rPr>
              <w:t>Trânsito de Cachoeiro de Itapemirim</w:t>
            </w:r>
            <w:r w:rsidRPr="00986190">
              <w:rPr>
                <w:rFonts w:ascii="Arial" w:hAnsi="Arial" w:cs="Arial"/>
                <w:b/>
                <w:szCs w:val="24"/>
                <w:lang w:bidi="en-US"/>
              </w:rPr>
              <w:t xml:space="preserve"> </w:t>
            </w:r>
          </w:p>
        </w:tc>
      </w:tr>
    </w:tbl>
    <w:p w14:paraId="4B0A276A" w14:textId="77777777"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14:paraId="3AA9395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F96E3AC" w14:textId="11397A2C" w:rsidR="000B478A" w:rsidRPr="00B91550" w:rsidRDefault="000B478A" w:rsidP="0090090E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C90EB8">
              <w:rPr>
                <w:rFonts w:ascii="Arial" w:hAnsi="Arial" w:cs="Arial"/>
                <w:b/>
                <w:color w:val="000000" w:themeColor="text1"/>
                <w:szCs w:val="24"/>
              </w:rPr>
              <w:t>251</w:t>
            </w:r>
            <w:r w:rsidR="00556014">
              <w:t xml:space="preserve"> </w:t>
            </w:r>
            <w:r w:rsidR="00556014" w:rsidRPr="00556014">
              <w:rPr>
                <w:rFonts w:ascii="Arial" w:hAnsi="Arial" w:cs="Arial"/>
                <w:b/>
                <w:color w:val="000000" w:themeColor="text1"/>
                <w:szCs w:val="24"/>
              </w:rPr>
              <w:t>DE 28 DE JULHO DE 2020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14:paraId="0909A21D" w14:textId="77777777"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14:paraId="519CEE67" w14:textId="5D966350" w:rsidR="00FE658E" w:rsidRPr="0063201D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bCs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986190" w:rsidRPr="0063201D">
        <w:rPr>
          <w:rFonts w:ascii="Arial" w:hAnsi="Arial" w:cs="Arial"/>
          <w:b/>
          <w:bCs/>
          <w:color w:val="000000" w:themeColor="text1"/>
        </w:rPr>
        <w:t xml:space="preserve">Indica representante </w:t>
      </w:r>
      <w:r w:rsidR="00690636">
        <w:rPr>
          <w:rFonts w:ascii="Arial" w:hAnsi="Arial" w:cs="Arial"/>
          <w:b/>
          <w:bCs/>
          <w:color w:val="000000" w:themeColor="text1"/>
        </w:rPr>
        <w:t>titular</w:t>
      </w:r>
      <w:r w:rsidR="004A5894" w:rsidRPr="0063201D">
        <w:rPr>
          <w:rFonts w:ascii="Arial" w:hAnsi="Arial" w:cs="Arial"/>
          <w:b/>
          <w:bCs/>
          <w:color w:val="000000" w:themeColor="text1"/>
        </w:rPr>
        <w:t xml:space="preserve"> </w:t>
      </w:r>
      <w:r w:rsidR="00986190" w:rsidRPr="0063201D">
        <w:rPr>
          <w:rFonts w:ascii="Arial" w:hAnsi="Arial" w:cs="Arial"/>
          <w:b/>
          <w:bCs/>
          <w:color w:val="000000" w:themeColor="text1"/>
        </w:rPr>
        <w:t xml:space="preserve">para o Conselho Municipal de </w:t>
      </w:r>
      <w:r w:rsidR="00690636">
        <w:rPr>
          <w:rFonts w:ascii="Arial" w:hAnsi="Arial" w:cs="Arial"/>
          <w:b/>
          <w:bCs/>
          <w:color w:val="000000" w:themeColor="text1"/>
        </w:rPr>
        <w:t>Trânsito de Cachoeiro de Itapemirim</w:t>
      </w:r>
    </w:p>
    <w:p w14:paraId="0C72C448" w14:textId="77777777" w:rsidR="00FE658E" w:rsidRPr="006B339A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bCs/>
          <w:color w:val="000000" w:themeColor="text1"/>
        </w:rPr>
      </w:pPr>
    </w:p>
    <w:p w14:paraId="29E0AFFC" w14:textId="62647009" w:rsidR="009B4D73" w:rsidRPr="006B339A" w:rsidRDefault="00986190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O Plenário do Conselho de Arquitetura e Urbanismo do Espírito Santo (CAU/ES), no uso da atribuição prevista no art. 29, IX do Regimento Interno, aprovado pela Deliberação Plenária CAU/ES nº 121, de </w:t>
      </w:r>
      <w:r w:rsidR="00690636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2</w:t>
      </w:r>
      <w:r w:rsidR="000B69E7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1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de </w:t>
      </w:r>
      <w:r w:rsidR="000B69E7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agosto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de 20</w:t>
      </w:r>
      <w:r w:rsidR="000B69E7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18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, reunido ordinariamente</w:t>
      </w:r>
      <w:r w:rsidR="00E340B2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, de forma online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, </w:t>
      </w:r>
      <w:r w:rsidR="00E340B2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para a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</w:t>
      </w:r>
      <w:r w:rsidR="00E340B2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88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ª Sessão Plenária Ordinária, realizada no dia </w:t>
      </w:r>
      <w:r w:rsidR="000B69E7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28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de </w:t>
      </w:r>
      <w:r w:rsidR="000B69E7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julho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de 20</w:t>
      </w:r>
      <w:r w:rsidR="00690636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20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, após análise do assunto em referência; e</w:t>
      </w:r>
    </w:p>
    <w:p w14:paraId="2BCC285F" w14:textId="77777777" w:rsidR="00986190" w:rsidRPr="006B339A" w:rsidRDefault="00986190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14:paraId="52358579" w14:textId="1C1A9001" w:rsidR="00480E2E" w:rsidRPr="006B339A" w:rsidRDefault="00F90DB4" w:rsidP="00480E2E">
      <w:pPr>
        <w:tabs>
          <w:tab w:val="right" w:pos="8789"/>
        </w:tabs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Considerando a Deliberação nº 0</w:t>
      </w:r>
      <w:r w:rsidR="00690636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66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/20</w:t>
      </w:r>
      <w:r w:rsidR="00690636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20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da CEP-CAU/ES, aprovada na </w:t>
      </w:r>
      <w:r w:rsidR="00690636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68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ª reunião ordinária realizada no dia </w:t>
      </w:r>
      <w:r w:rsidR="00690636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20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de </w:t>
      </w:r>
      <w:r w:rsidR="0090090E"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ju</w:t>
      </w:r>
      <w:r w:rsidR="00690636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lho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de 20</w:t>
      </w:r>
      <w:r w:rsidR="00690636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20</w:t>
      </w:r>
      <w:r w:rsidR="00480E2E"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.</w:t>
      </w:r>
    </w:p>
    <w:p w14:paraId="6A4E5F4D" w14:textId="77777777" w:rsidR="00480E2E" w:rsidRPr="006B339A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14:paraId="5BAAFFD6" w14:textId="77777777" w:rsidR="009B4D73" w:rsidRPr="006B339A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  <w:r w:rsidRPr="006B339A">
        <w:rPr>
          <w:rFonts w:ascii="Arial" w:hAnsi="Arial" w:cs="Arial"/>
          <w:bCs/>
          <w:color w:val="000000" w:themeColor="text1"/>
        </w:rPr>
        <w:t>DELIBEROU:</w:t>
      </w:r>
    </w:p>
    <w:p w14:paraId="4A25A00A" w14:textId="77777777" w:rsidR="009B4D73" w:rsidRPr="006B339A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14:paraId="6FD6E162" w14:textId="61138DA7" w:rsidR="00986190" w:rsidRPr="00690636" w:rsidRDefault="00986190" w:rsidP="00690636">
      <w:pPr>
        <w:ind w:right="-568"/>
        <w:jc w:val="both"/>
        <w:rPr>
          <w:rFonts w:ascii="Arial" w:hAnsi="Arial" w:cs="Arial"/>
          <w:b/>
          <w:bCs/>
        </w:rPr>
      </w:pP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1. </w:t>
      </w:r>
      <w:r w:rsidRPr="0063201D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INDICAR</w:t>
      </w: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, para representar o Conselho de</w:t>
      </w:r>
      <w:r w:rsidR="002D69F6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Arquitetura e Urbanismo do Espí</w:t>
      </w: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rito Santo – CAU/ES perante o 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Conselho Municipal de </w:t>
      </w:r>
      <w:r w:rsidR="00690636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Trânsito de Cachoeiro de Itapemirim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</w:t>
      </w: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como </w:t>
      </w:r>
      <w:r w:rsidRPr="002D69F6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 xml:space="preserve">representante </w:t>
      </w:r>
      <w:r w:rsidR="00690636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titular</w:t>
      </w: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, o arquiteto e urbanista </w:t>
      </w:r>
      <w:r w:rsidR="00690636" w:rsidRPr="00690636">
        <w:rPr>
          <w:rFonts w:ascii="Arial" w:hAnsi="Arial" w:cs="Arial"/>
          <w:b/>
          <w:bCs/>
        </w:rPr>
        <w:t>Rodrigo Mendes de Mattos</w:t>
      </w:r>
      <w:r w:rsidR="00690636">
        <w:rPr>
          <w:rFonts w:ascii="Arial" w:hAnsi="Arial" w:cs="Arial"/>
          <w:b/>
          <w:bCs/>
        </w:rPr>
        <w:t xml:space="preserve">, </w:t>
      </w:r>
      <w:r w:rsidR="00690636" w:rsidRPr="00690636">
        <w:rPr>
          <w:rFonts w:ascii="Arial" w:hAnsi="Arial" w:cs="Arial"/>
          <w:b/>
          <w:bCs/>
        </w:rPr>
        <w:t>CAU N° A99167-8</w:t>
      </w:r>
      <w:r w:rsidR="00690636">
        <w:rPr>
          <w:rFonts w:ascii="Arial" w:hAnsi="Arial" w:cs="Arial"/>
          <w:b/>
          <w:bCs/>
        </w:rPr>
        <w:t>.</w:t>
      </w:r>
    </w:p>
    <w:p w14:paraId="69B5A73B" w14:textId="77777777" w:rsidR="00690636" w:rsidRPr="00986190" w:rsidRDefault="00690636" w:rsidP="00690636">
      <w:pPr>
        <w:ind w:right="-568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14:paraId="21916BC2" w14:textId="77777777" w:rsidR="00986190" w:rsidRPr="00986190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2. </w:t>
      </w:r>
      <w:r w:rsidRPr="002D69F6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Encaminhar</w:t>
      </w: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esta deliberação para publicação no sítio eletrônico do CAU/ES; </w:t>
      </w:r>
    </w:p>
    <w:p w14:paraId="62DFAE64" w14:textId="77777777" w:rsidR="00986190" w:rsidRPr="00986190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14:paraId="3A322605" w14:textId="77777777" w:rsidR="00986190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Esta Deliberação entra em vigor na data de sua publicação. </w:t>
      </w:r>
    </w:p>
    <w:p w14:paraId="30E952AD" w14:textId="77777777" w:rsidR="006B339A" w:rsidRPr="00986190" w:rsidRDefault="006B339A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14:paraId="02158DEB" w14:textId="77777777" w:rsidR="00986190" w:rsidRPr="00986190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14:paraId="36387629" w14:textId="2C1042C0" w:rsidR="00E340B2" w:rsidRPr="00FD70A7" w:rsidRDefault="00E340B2" w:rsidP="00E340B2">
      <w:pPr>
        <w:rPr>
          <w:rFonts w:ascii="Arial" w:hAnsi="Arial" w:cs="Arial"/>
          <w:color w:val="000000" w:themeColor="text1"/>
          <w:szCs w:val="24"/>
        </w:rPr>
      </w:pPr>
      <w:r w:rsidRPr="00FD70A7">
        <w:rPr>
          <w:rFonts w:ascii="Arial" w:hAnsi="Arial" w:cs="Arial"/>
          <w:color w:val="000000" w:themeColor="text1"/>
          <w:spacing w:val="6"/>
          <w:szCs w:val="24"/>
        </w:rPr>
        <w:t>Com 0</w:t>
      </w:r>
      <w:r w:rsidR="00EE6CB2">
        <w:rPr>
          <w:rFonts w:ascii="Arial" w:hAnsi="Arial" w:cs="Arial"/>
          <w:color w:val="000000" w:themeColor="text1"/>
          <w:spacing w:val="6"/>
          <w:szCs w:val="24"/>
        </w:rPr>
        <w:t>8</w:t>
      </w:r>
      <w:r w:rsidRPr="00FD70A7">
        <w:rPr>
          <w:rFonts w:ascii="Arial" w:hAnsi="Arial" w:cs="Arial"/>
          <w:color w:val="000000" w:themeColor="text1"/>
          <w:spacing w:val="6"/>
          <w:szCs w:val="24"/>
        </w:rPr>
        <w:t xml:space="preserve"> votos favoráveis</w:t>
      </w:r>
      <w:r w:rsidRPr="00FD70A7">
        <w:rPr>
          <w:rFonts w:ascii="Arial" w:hAnsi="Arial" w:cs="Arial"/>
          <w:color w:val="000000" w:themeColor="text1"/>
          <w:szCs w:val="24"/>
        </w:rPr>
        <w:t>; 00 votos contrários; 00 abstenções e 00 ausência.</w:t>
      </w:r>
    </w:p>
    <w:p w14:paraId="2F19CB0D" w14:textId="77777777" w:rsidR="00E340B2" w:rsidRDefault="00E340B2" w:rsidP="00E340B2">
      <w:pPr>
        <w:rPr>
          <w:rFonts w:ascii="Arial" w:hAnsi="Arial" w:cs="Arial"/>
          <w:color w:val="000000" w:themeColor="text1"/>
          <w:szCs w:val="24"/>
        </w:rPr>
      </w:pPr>
    </w:p>
    <w:p w14:paraId="57B7C91C" w14:textId="2ABB7B6C" w:rsidR="00CF1278" w:rsidRDefault="00CF1278" w:rsidP="006B339A">
      <w:pPr>
        <w:ind w:right="-568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14:paraId="757A9D19" w14:textId="77777777" w:rsidR="00E340B2" w:rsidRPr="006B339A" w:rsidRDefault="00E340B2" w:rsidP="006B339A">
      <w:pPr>
        <w:ind w:right="-568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14:paraId="40AB0E8A" w14:textId="46748BBD" w:rsidR="00CF1278" w:rsidRPr="00986190" w:rsidRDefault="00CF1278" w:rsidP="00CF1278">
      <w:pPr>
        <w:jc w:val="right"/>
        <w:rPr>
          <w:rFonts w:ascii="Arial" w:hAnsi="Arial" w:cs="Arial"/>
          <w:szCs w:val="24"/>
        </w:rPr>
      </w:pPr>
      <w:r w:rsidRPr="00986190">
        <w:rPr>
          <w:rFonts w:ascii="Arial" w:hAnsi="Arial" w:cs="Arial"/>
          <w:szCs w:val="24"/>
        </w:rPr>
        <w:t xml:space="preserve">Vitória/ES, </w:t>
      </w:r>
      <w:r w:rsidR="00690636">
        <w:rPr>
          <w:rFonts w:ascii="Arial" w:hAnsi="Arial" w:cs="Arial"/>
          <w:szCs w:val="24"/>
        </w:rPr>
        <w:t>28</w:t>
      </w:r>
      <w:r w:rsidRPr="00986190">
        <w:rPr>
          <w:rFonts w:ascii="Arial" w:hAnsi="Arial" w:cs="Arial"/>
          <w:szCs w:val="24"/>
        </w:rPr>
        <w:t xml:space="preserve"> de </w:t>
      </w:r>
      <w:r w:rsidR="00690636">
        <w:rPr>
          <w:rFonts w:ascii="Arial" w:hAnsi="Arial" w:cs="Arial"/>
          <w:szCs w:val="24"/>
        </w:rPr>
        <w:t>julho</w:t>
      </w:r>
      <w:r w:rsidRPr="00986190">
        <w:rPr>
          <w:rFonts w:ascii="Arial" w:hAnsi="Arial" w:cs="Arial"/>
          <w:szCs w:val="24"/>
        </w:rPr>
        <w:t xml:space="preserve"> de 20</w:t>
      </w:r>
      <w:r w:rsidR="00690636">
        <w:rPr>
          <w:rFonts w:ascii="Arial" w:hAnsi="Arial" w:cs="Arial"/>
          <w:szCs w:val="24"/>
        </w:rPr>
        <w:t>20</w:t>
      </w:r>
      <w:r w:rsidRPr="00986190">
        <w:rPr>
          <w:rFonts w:ascii="Arial" w:hAnsi="Arial" w:cs="Arial"/>
          <w:szCs w:val="24"/>
        </w:rPr>
        <w:t>.</w:t>
      </w:r>
    </w:p>
    <w:p w14:paraId="7D599607" w14:textId="77777777" w:rsidR="00CF1278" w:rsidRPr="00986190" w:rsidRDefault="00CF1278" w:rsidP="00F13654">
      <w:pPr>
        <w:jc w:val="center"/>
        <w:rPr>
          <w:rFonts w:ascii="Arial" w:hAnsi="Arial" w:cs="Arial"/>
          <w:szCs w:val="24"/>
        </w:rPr>
      </w:pPr>
    </w:p>
    <w:p w14:paraId="70DD78D6" w14:textId="77777777" w:rsidR="00CF1278" w:rsidRPr="00986190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B7191F7" w14:textId="77777777"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EF9A40B" w14:textId="77777777"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14:paraId="5A1728D0" w14:textId="77777777"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14:paraId="4585A634" w14:textId="77777777"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345EF49" w14:textId="77777777"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1CF9878F" w14:textId="77777777"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BD229BB" w14:textId="77777777"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897A7ED" w14:textId="77777777"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D120365" w14:textId="77777777"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5927E954" w14:textId="77777777" w:rsidR="0090275F" w:rsidRDefault="0090275F" w:rsidP="00690636">
      <w:pPr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B2F2430" w14:textId="77777777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9"/>
        <w:gridCol w:w="1101"/>
        <w:gridCol w:w="723"/>
        <w:gridCol w:w="852"/>
        <w:gridCol w:w="1269"/>
      </w:tblGrid>
      <w:tr w:rsidR="004F4625" w:rsidRPr="00260606" w14:paraId="40EB66A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3C21" w14:textId="47D51206" w:rsidR="004F4625" w:rsidRPr="00260606" w:rsidRDefault="00E340B2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8</w:t>
            </w:r>
            <w:r w:rsidR="004F4625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14:paraId="14A2EE0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C687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14:paraId="3319ACB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4DBA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14:paraId="5A28B6A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C1A4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14:paraId="6773C936" w14:textId="77777777" w:rsidTr="00D53F00">
        <w:trPr>
          <w:trHeight w:val="315"/>
        </w:trPr>
        <w:tc>
          <w:tcPr>
            <w:tcW w:w="27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050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27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A2540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2A79D8" w:rsidRPr="00260606" w14:paraId="18E09937" w14:textId="77777777" w:rsidTr="00D53F00">
        <w:trPr>
          <w:trHeight w:val="315"/>
        </w:trPr>
        <w:tc>
          <w:tcPr>
            <w:tcW w:w="27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08F6" w14:textId="77777777"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B83C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9ABC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D5F9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0635C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D53F00" w:rsidRPr="00260606" w14:paraId="681156D4" w14:textId="77777777" w:rsidTr="00D53F00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8FD2" w14:textId="3385D2F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5803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3425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4D1B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CBA3C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D53F00" w:rsidRPr="00260606" w14:paraId="099C4FCD" w14:textId="77777777" w:rsidTr="00D53F00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1B9A" w14:textId="4E24A080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2E6" w14:textId="076E6C5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64FC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FE47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F9E65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53F00" w:rsidRPr="00260606" w14:paraId="0A8B80EB" w14:textId="77777777" w:rsidTr="00D53F00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2D69" w14:textId="7B24CAE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E8FD" w14:textId="323EFE7A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1591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257B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1B64C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53F00" w:rsidRPr="00260606" w14:paraId="7902B3B4" w14:textId="77777777" w:rsidTr="00D53F00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5BCA" w14:textId="1DB96149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127F" w14:textId="35B562FE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823B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E115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CBFB1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53F00" w:rsidRPr="00260606" w14:paraId="3439710A" w14:textId="77777777" w:rsidTr="00D53F00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863" w14:textId="07DA802A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22A9" w14:textId="0AA3677E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19C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EAD06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0805E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53F00" w:rsidRPr="00260606" w14:paraId="76000A1D" w14:textId="77777777" w:rsidTr="00D53F00">
        <w:trPr>
          <w:trHeight w:val="315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4CC6" w14:textId="3F19753A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Daniela de Souza </w:t>
            </w: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Caser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0DFD" w14:textId="39C60F9C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7662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4E69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416EB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53F00" w:rsidRPr="00260606" w14:paraId="24F07A52" w14:textId="77777777" w:rsidTr="00D53F00">
        <w:trPr>
          <w:trHeight w:val="315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C8F9" w14:textId="44614C63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D166" w14:textId="7E51AE68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00D5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CFDB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2F4A6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53F00" w:rsidRPr="00260606" w14:paraId="62D5B81A" w14:textId="77777777" w:rsidTr="00D53F00">
        <w:trPr>
          <w:trHeight w:val="315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1B2F" w14:textId="63BC523F" w:rsidR="00D53F00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Eliomar </w:t>
            </w: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Venancio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Souza Filh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AE12" w14:textId="1E9CCAB6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B3C4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4E20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E1F5B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53F00" w:rsidRPr="00260606" w14:paraId="0C541DB6" w14:textId="77777777" w:rsidTr="00D53F00">
        <w:trPr>
          <w:trHeight w:val="315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1019" w14:textId="48FCBA36" w:rsidR="00D53F00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Maria Alice Barreto Marins </w:t>
            </w: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Rampinelli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870B" w14:textId="00197692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836A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7238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699B8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53F00" w:rsidRPr="00260606" w14:paraId="23B13BD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E514" w14:textId="77777777" w:rsidR="00D53F00" w:rsidRPr="00260606" w:rsidRDefault="00D53F00" w:rsidP="00D53F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53F00" w:rsidRPr="00260606" w14:paraId="2815F25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5229AE" w14:textId="77777777" w:rsidR="00D53F00" w:rsidRPr="00260606" w:rsidRDefault="00D53F00" w:rsidP="00D53F00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D53F00" w:rsidRPr="00260606" w14:paraId="0C4958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EF6A7" w14:textId="77777777" w:rsidR="00D53F00" w:rsidRPr="00260606" w:rsidRDefault="00D53F00" w:rsidP="00D53F00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D53F00" w:rsidRPr="00260606" w14:paraId="4A929E5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6853E" w14:textId="67D39C46" w:rsidR="00D53F00" w:rsidRPr="00260606" w:rsidRDefault="00D53F00" w:rsidP="00D53F00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</w:t>
            </w:r>
            <w:r>
              <w:rPr>
                <w:b/>
                <w:color w:val="000000"/>
                <w:szCs w:val="24"/>
              </w:rPr>
              <w:t>88</w:t>
            </w:r>
          </w:p>
        </w:tc>
      </w:tr>
      <w:tr w:rsidR="00D53F00" w:rsidRPr="00260606" w14:paraId="05555DD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D19BDD" w14:textId="77777777" w:rsidR="00D53F00" w:rsidRPr="00260606" w:rsidRDefault="00D53F00" w:rsidP="00D53F00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D53F00" w:rsidRPr="00260606" w14:paraId="3189199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D6143" w14:textId="72B2F701" w:rsidR="00D53F00" w:rsidRPr="00260606" w:rsidRDefault="00D53F00" w:rsidP="00D53F00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 w:rsidR="00110E34" w:rsidRPr="002A20D5">
              <w:rPr>
                <w:rFonts w:ascii="Arial" w:hAnsi="Arial" w:cs="Arial"/>
                <w:color w:val="000000"/>
                <w:sz w:val="22"/>
                <w:szCs w:val="22"/>
              </w:rPr>
              <w:t>28/07/2020</w:t>
            </w:r>
          </w:p>
        </w:tc>
      </w:tr>
      <w:tr w:rsidR="00D53F00" w:rsidRPr="00260606" w14:paraId="1D88C90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A86071" w14:textId="77777777" w:rsidR="00D53F00" w:rsidRPr="00260606" w:rsidRDefault="00D53F00" w:rsidP="00D53F00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D53F00" w:rsidRPr="00260606" w14:paraId="2CECEEF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52D05" w14:textId="76206229" w:rsidR="00D53F00" w:rsidRPr="00260606" w:rsidRDefault="00D53F00" w:rsidP="00D53F00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986190">
              <w:t xml:space="preserve">Indicação de Representante </w:t>
            </w:r>
            <w:r>
              <w:t xml:space="preserve">Titular </w:t>
            </w:r>
            <w:r w:rsidRPr="00986190">
              <w:t xml:space="preserve">para Conselho Municipal de </w:t>
            </w:r>
            <w:proofErr w:type="spellStart"/>
            <w:r>
              <w:t>de</w:t>
            </w:r>
            <w:proofErr w:type="spellEnd"/>
            <w:r>
              <w:t xml:space="preserve"> Trânsito de Cachoeiro de Itapemirim.</w:t>
            </w:r>
          </w:p>
        </w:tc>
      </w:tr>
      <w:tr w:rsidR="00D53F00" w:rsidRPr="00260606" w14:paraId="42E2D62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990F0B" w14:textId="77777777" w:rsidR="00D53F00" w:rsidRPr="00260606" w:rsidRDefault="00D53F00" w:rsidP="00D53F00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D53F00" w:rsidRPr="00260606" w14:paraId="479EC8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3DDEF3" w14:textId="77777777" w:rsidR="00D53F00" w:rsidRPr="00260606" w:rsidRDefault="00D53F00" w:rsidP="00D53F00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D53F00" w:rsidRPr="00260606" w14:paraId="766E73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892C1F" w14:textId="65EFA4A3" w:rsidR="00D53F00" w:rsidRPr="00260606" w:rsidRDefault="00D53F00" w:rsidP="00D53F00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="00110E34">
              <w:rPr>
                <w:b/>
                <w:bCs/>
                <w:color w:val="000000"/>
                <w:szCs w:val="24"/>
              </w:rPr>
              <w:t>8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110E34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110E34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110E34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</w:t>
            </w:r>
            <w:r w:rsidR="00110E34">
              <w:rPr>
                <w:b/>
                <w:bCs/>
                <w:color w:val="000000"/>
                <w:szCs w:val="24"/>
              </w:rPr>
              <w:t>8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D53F00" w:rsidRPr="00260606" w14:paraId="266D241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1D3F5" w14:textId="77777777" w:rsidR="00D53F00" w:rsidRPr="00260606" w:rsidRDefault="00D53F00" w:rsidP="00D53F0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53F00" w:rsidRPr="00260606" w14:paraId="4D5AAA5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D4D48" w14:textId="77777777" w:rsidR="00D53F00" w:rsidRPr="00260606" w:rsidRDefault="00D53F00" w:rsidP="00D53F00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D53F00" w:rsidRPr="00260606" w14:paraId="4218B4A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55D4A" w14:textId="77777777" w:rsidR="00D53F00" w:rsidRPr="00260606" w:rsidRDefault="00D53F00" w:rsidP="00D53F0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D53F00" w:rsidRPr="00260606" w14:paraId="5FAED39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D648AC" w14:textId="77777777" w:rsidR="00D53F00" w:rsidRPr="00260606" w:rsidRDefault="00D53F00" w:rsidP="00D53F0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53F00" w:rsidRPr="00260606" w14:paraId="322428A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7166D" w14:textId="77777777" w:rsidR="00D53F00" w:rsidRPr="00260606" w:rsidRDefault="00D53F00" w:rsidP="00D53F00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D53F00" w:rsidRPr="00260606" w14:paraId="6EBD70C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37FBA3" w14:textId="77777777" w:rsidR="00D53F00" w:rsidRPr="00260606" w:rsidRDefault="00D53F00" w:rsidP="00D53F0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D53F00" w:rsidRPr="00260606" w14:paraId="5BEF9F8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D91CF" w14:textId="77777777" w:rsidR="00D53F00" w:rsidRPr="00260606" w:rsidRDefault="00D53F00" w:rsidP="00D53F0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D53F00" w:rsidRPr="00260606" w14:paraId="0C494E2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C78BC2" w14:textId="77777777" w:rsidR="00D53F00" w:rsidRPr="00260606" w:rsidRDefault="00D53F00" w:rsidP="00D53F0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D53F00" w:rsidRPr="00260606" w14:paraId="4524B50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8A667" w14:textId="77777777" w:rsidR="00D53F00" w:rsidRPr="00260606" w:rsidRDefault="00D53F00" w:rsidP="00D53F0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D53F00" w:rsidRPr="00260606" w14:paraId="26CE2064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40BD4F" w14:textId="77777777" w:rsidR="00D53F00" w:rsidRDefault="00D53F00" w:rsidP="00D53F00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14:paraId="4AAB4049" w14:textId="77777777" w:rsidR="00D53F00" w:rsidRPr="00260606" w:rsidRDefault="00D53F00" w:rsidP="00D53F0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4CBD5712" w14:textId="0021ADD4" w:rsidR="0090275F" w:rsidRDefault="0090275F" w:rsidP="004821E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7163B2A" w14:textId="1AE886FD" w:rsidR="00690636" w:rsidRDefault="00690636" w:rsidP="004821E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58F59C5" w14:textId="4773CDCE" w:rsidR="00690636" w:rsidRDefault="00690636" w:rsidP="004821E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0AB3F9D" w14:textId="04B43378" w:rsidR="00690636" w:rsidRDefault="00690636" w:rsidP="004821E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1027365F" w14:textId="4B5DA1B1" w:rsidR="00690636" w:rsidRDefault="00690636" w:rsidP="004821E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210F291" w14:textId="3F369AC3" w:rsidR="00690636" w:rsidRDefault="00690636" w:rsidP="004821E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690636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D8069" w14:textId="77777777" w:rsidR="00FD6E37" w:rsidRDefault="00FD6E37" w:rsidP="002D55E6">
      <w:r>
        <w:separator/>
      </w:r>
    </w:p>
  </w:endnote>
  <w:endnote w:type="continuationSeparator" w:id="0">
    <w:p w14:paraId="1EECF2EA" w14:textId="77777777" w:rsidR="00FD6E37" w:rsidRDefault="00FD6E37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6D5E7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0B78B95E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D2087" w14:textId="77777777" w:rsidR="00FD6E37" w:rsidRDefault="00FD6E37" w:rsidP="002D55E6">
      <w:r>
        <w:separator/>
      </w:r>
    </w:p>
  </w:footnote>
  <w:footnote w:type="continuationSeparator" w:id="0">
    <w:p w14:paraId="40D7E96E" w14:textId="77777777" w:rsidR="00FD6E37" w:rsidRDefault="00FD6E37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3166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DFC26E" wp14:editId="6D32D378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B69E7"/>
    <w:rsid w:val="00105B44"/>
    <w:rsid w:val="00110E34"/>
    <w:rsid w:val="001135CE"/>
    <w:rsid w:val="00115A1B"/>
    <w:rsid w:val="001163A3"/>
    <w:rsid w:val="00116EC0"/>
    <w:rsid w:val="0012339B"/>
    <w:rsid w:val="001246E4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A600A"/>
    <w:rsid w:val="001B313D"/>
    <w:rsid w:val="001C3509"/>
    <w:rsid w:val="001C4699"/>
    <w:rsid w:val="001C5BD6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A79D8"/>
    <w:rsid w:val="002B4CE6"/>
    <w:rsid w:val="002C5FEA"/>
    <w:rsid w:val="002D55E6"/>
    <w:rsid w:val="002D69DC"/>
    <w:rsid w:val="002D69F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E2D38"/>
    <w:rsid w:val="003F341E"/>
    <w:rsid w:val="00403753"/>
    <w:rsid w:val="004054C4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21E3"/>
    <w:rsid w:val="00487EF8"/>
    <w:rsid w:val="00491CB3"/>
    <w:rsid w:val="004A5894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56014"/>
    <w:rsid w:val="00562E8B"/>
    <w:rsid w:val="00587C20"/>
    <w:rsid w:val="0059239D"/>
    <w:rsid w:val="005A3D33"/>
    <w:rsid w:val="005A3DEE"/>
    <w:rsid w:val="005A7AB5"/>
    <w:rsid w:val="005B6FD4"/>
    <w:rsid w:val="005C2D2F"/>
    <w:rsid w:val="005D63ED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201D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0636"/>
    <w:rsid w:val="00692D25"/>
    <w:rsid w:val="0069362B"/>
    <w:rsid w:val="006A0201"/>
    <w:rsid w:val="006A5DB0"/>
    <w:rsid w:val="006A5E24"/>
    <w:rsid w:val="006B339A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378D"/>
    <w:rsid w:val="008C4D3E"/>
    <w:rsid w:val="008C5619"/>
    <w:rsid w:val="008C643A"/>
    <w:rsid w:val="008E72BF"/>
    <w:rsid w:val="0090090E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86190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0EB8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10D4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53F00"/>
    <w:rsid w:val="00D66050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40B2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4AEA"/>
    <w:rsid w:val="00EA5C7A"/>
    <w:rsid w:val="00EB551E"/>
    <w:rsid w:val="00EB5BA1"/>
    <w:rsid w:val="00EE2E1D"/>
    <w:rsid w:val="00EE6CB2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D6E37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1528C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7-22T18:05:45+00:00</Dat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34ADB6-F3B0-4DB9-8008-E7934A765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6E524-169D-4CDC-BB11-D6D8E3E3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4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lan Marcel Braga da Silva Melo</cp:lastModifiedBy>
  <cp:revision>2</cp:revision>
  <cp:lastPrinted>2019-05-07T17:04:00Z</cp:lastPrinted>
  <dcterms:created xsi:type="dcterms:W3CDTF">2020-08-05T20:05:00Z</dcterms:created>
  <dcterms:modified xsi:type="dcterms:W3CDTF">2020-08-0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